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Pr="000066DC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0066DC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p w:rsidR="00DC7F05" w:rsidRPr="000066DC" w:rsidRDefault="00DC7F05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066DC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企業用）</w:t>
      </w:r>
    </w:p>
    <w:p w:rsidR="004A4C2D" w:rsidRPr="000066DC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0" w:name="_GoBack"/>
      <w:bookmarkEnd w:id="0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Pr="000066DC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0066DC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0066DC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0066DC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0066DC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0066DC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殿　　　　　　　　　　　　　　　　　　　　　　　　　　　　　　　　　　ＮＯ．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405"/>
        <w:gridCol w:w="375"/>
        <w:gridCol w:w="795"/>
        <w:gridCol w:w="1245"/>
        <w:gridCol w:w="225"/>
        <w:gridCol w:w="435"/>
        <w:gridCol w:w="510"/>
        <w:gridCol w:w="1260"/>
        <w:gridCol w:w="420"/>
        <w:gridCol w:w="2940"/>
      </w:tblGrid>
      <w:tr w:rsidR="004A4C2D" w:rsidRPr="000066DC" w:rsidTr="00BA2CFA">
        <w:trPr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Pr="000066DC" w:rsidRDefault="004A4C2D" w:rsidP="00BA2CFA">
            <w:pPr>
              <w:ind w:leftChars="-77" w:left="-185" w:right="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申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Pr="000066DC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Pr="000066DC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Pr="000066DC" w:rsidRDefault="004A4C2D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</w:t>
                  </w:r>
                </w:rt>
                <w:rubyBase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がな</w:t>
                  </w:r>
                </w:rt>
                <w:rubyBase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称</w:t>
                  </w:r>
                </w:rubyBase>
              </w:ruby>
            </w:r>
          </w:p>
          <w:p w:rsidR="004A4C2D" w:rsidRPr="000066DC" w:rsidRDefault="004A4C2D" w:rsidP="00BA2CFA">
            <w:pPr>
              <w:spacing w:line="360" w:lineRule="auto"/>
              <w:ind w:rightChars="252" w:right="6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がな</w:t>
                  </w:r>
                </w:rt>
                <w:rubyBase>
                  <w:r w:rsidR="004A4C2D" w:rsidRPr="000066D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代表者</w:t>
                  </w:r>
                </w:rubyBase>
              </w:ruby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Pr="000066DC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RPr="000066DC" w:rsidTr="00BA2CFA">
        <w:trPr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Pr="000066DC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Pr="000066DC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BA2CFA">
        <w:trPr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BA2CFA">
        <w:trPr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ind w:left="-162"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:rsidR="004A4C2D" w:rsidRPr="000066DC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A4C2D" w:rsidRPr="000066DC" w:rsidRDefault="004A4C2D" w:rsidP="00BA2CFA">
            <w:pPr>
              <w:ind w:leftChars="-23" w:left="-50" w:rightChars="-43" w:right="-103" w:hangingChars="3" w:hanging="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BA2CFA">
        <w:trPr>
          <w:cantSplit/>
          <w:trHeight w:val="380"/>
        </w:trPr>
        <w:tc>
          <w:tcPr>
            <w:tcW w:w="5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BA2CFA">
        <w:trPr>
          <w:cantSplit/>
          <w:trHeight w:val="567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含む代表者）</w:t>
            </w:r>
          </w:p>
          <w:p w:rsidR="004A4C2D" w:rsidRPr="000066DC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Pr="000066DC" w:rsidRDefault="004A4C2D" w:rsidP="00BA2CFA">
            <w:pPr>
              <w:widowControl/>
              <w:ind w:rightChars="-172" w:right="-4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男</w:t>
            </w:r>
          </w:p>
          <w:p w:rsidR="004A4C2D" w:rsidRPr="000066DC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女</w:t>
            </w:r>
          </w:p>
          <w:p w:rsidR="004A4C2D" w:rsidRPr="000066DC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="12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  <w:p w:rsidR="004A4C2D" w:rsidRPr="000066DC" w:rsidRDefault="004A4C2D" w:rsidP="00BA2CFA">
            <w:pPr>
              <w:ind w:left="1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1F6016">
        <w:trPr>
          <w:trHeight w:val="372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Pr="000066DC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Pr="000066DC" w:rsidRDefault="001F6016" w:rsidP="001F6016">
            <w:pPr>
              <w:numPr>
                <w:ilvl w:val="0"/>
                <w:numId w:val="12"/>
              </w:num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創業、設立、業種、資本金、役員、従業員等は、企業申請者のみ御記入ください。</w:t>
            </w:r>
          </w:p>
        </w:tc>
      </w:tr>
      <w:tr w:rsidR="004A4C2D" w:rsidRPr="000066DC" w:rsidTr="00BA2CFA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Pr="000066DC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・開発の名称</w:t>
            </w:r>
          </w:p>
          <w:p w:rsidR="004A4C2D" w:rsidRPr="000066DC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Pr="000066DC" w:rsidRDefault="004A4C2D" w:rsidP="00BA2CFA">
            <w:pPr>
              <w:ind w:leftChars="-47" w:lef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RPr="000066DC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5"/>
        </w:trPr>
        <w:tc>
          <w:tcPr>
            <w:tcW w:w="10710" w:type="dxa"/>
            <w:gridSpan w:val="12"/>
          </w:tcPr>
          <w:p w:rsidR="004A4C2D" w:rsidRPr="000066DC" w:rsidRDefault="004A4C2D" w:rsidP="00DC7F05">
            <w:pPr>
              <w:tabs>
                <w:tab w:val="left" w:pos="5700"/>
              </w:tabs>
              <w:jc w:val="left"/>
              <w:rPr>
                <w:sz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 w:rsidRPr="000066DC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 w:rsidRPr="000066DC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 w:rsidRPr="000066DC"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DC7F05" w:rsidRPr="000066DC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7"/>
        </w:trPr>
        <w:tc>
          <w:tcPr>
            <w:tcW w:w="10710" w:type="dxa"/>
            <w:gridSpan w:val="12"/>
          </w:tcPr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</w:t>
            </w:r>
            <w:r w:rsidR="00B17433"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は、研究の推進に真に必要であれば、どのような項目に使用されても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結構です。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0066DC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DC7F05" w:rsidRPr="000066DC" w:rsidRDefault="00A86A52" w:rsidP="00A86A52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0066DC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0066D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Pr="000066DC" w:rsidRDefault="00CF72AE">
      <w:pPr>
        <w:jc w:val="left"/>
      </w:pP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 w:rsidRPr="000066DC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２．　　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 w:rsidRPr="000066DC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 w:rsidRPr="000066DC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または製品の具体的用途</w:t>
            </w:r>
            <w:r w:rsidR="00E22126" w:rsidRPr="000066D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F72AE" w:rsidRPr="000066DC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特色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 w:rsidRPr="000066DC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来技術・製品との比較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 w:rsidRPr="000066DC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・市場規模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 w:rsidRPr="000066DC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造・販売計画、協力先の有無、タイムスケジュール、利益見込み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 w:rsidRPr="000066DC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0066DC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上の、解決すべき具体的問題点とその解決方法</w:t>
            </w:r>
            <w:r w:rsidR="00901A73"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 w:rsidRPr="000066DC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Pr="000066DC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 w:rsidRPr="000066DC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Pr="000066DC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Pr="000066DC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Pr="000066DC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3" w:rsidRPr="000066DC" w:rsidRDefault="00B17433" w:rsidP="00B17433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B17433" w:rsidRPr="000066DC" w:rsidRDefault="00B17433" w:rsidP="00B17433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0066DC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Pr="000066DC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0066DC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 w:rsidRPr="000066DC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 w:rsidRPr="000066DC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0066DC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0066DC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Pr="000066DC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 w:rsidRPr="000066DC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 w:rsidRPr="000066DC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CF72AE" w:rsidRPr="000066DC">
        <w:trPr>
          <w:cantSplit/>
          <w:trHeight w:val="1402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強み、技術基盤・特徴）</w:t>
            </w:r>
          </w:p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昭和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生まれ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Pr="000066DC" w:rsidRDefault="00CF72AE">
      <w:pPr>
        <w:rPr>
          <w:rFonts w:ascii="ＭＳ Ｐゴシック" w:eastAsia="ＭＳ Ｐゴシック" w:hAnsi="ＭＳ Ｐゴシック"/>
          <w:sz w:val="18"/>
          <w:szCs w:val="18"/>
        </w:rPr>
      </w:pPr>
      <w:r w:rsidRPr="000066DC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Pr="000066DC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 w:rsidRPr="000066DC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 w:rsidRPr="000066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 w:rsidRPr="000066DC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 w:rsidRPr="000066DC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6D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Pr="000066DC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Pr="000066DC" w:rsidRDefault="00CF72AE">
      <w:pPr>
        <w:spacing w:line="0" w:lineRule="atLeast"/>
        <w:rPr>
          <w:rFonts w:eastAsia="ＭＳ Ｐゴシック"/>
          <w:sz w:val="18"/>
        </w:rPr>
      </w:pPr>
      <w:r w:rsidRPr="000066DC">
        <w:rPr>
          <w:rFonts w:eastAsia="ＭＳ Ｐゴシック" w:hint="eastAsia"/>
          <w:sz w:val="18"/>
        </w:rPr>
        <w:t>※１</w:t>
      </w:r>
      <w:r w:rsidRPr="000066DC">
        <w:rPr>
          <w:rFonts w:eastAsia="ＭＳ Ｐゴシック" w:hint="eastAsia"/>
          <w:sz w:val="18"/>
        </w:rPr>
        <w:tab/>
      </w:r>
      <w:r w:rsidRPr="000066DC"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 w:rsidRPr="000066DC">
        <w:rPr>
          <w:rFonts w:eastAsia="ＭＳ Ｐゴシック" w:hint="eastAsia"/>
          <w:sz w:val="18"/>
        </w:rPr>
        <w:t>※２</w:t>
      </w:r>
      <w:r w:rsidRPr="000066DC">
        <w:rPr>
          <w:rFonts w:eastAsia="ＭＳ Ｐゴシック" w:hint="eastAsia"/>
          <w:sz w:val="18"/>
        </w:rPr>
        <w:tab/>
      </w:r>
      <w:r w:rsidRPr="000066DC">
        <w:rPr>
          <w:rFonts w:eastAsia="ＭＳ Ｐゴシック" w:hint="eastAsia"/>
          <w:sz w:val="18"/>
        </w:rPr>
        <w:t>会社案内等、関係資料</w:t>
      </w:r>
      <w:r w:rsidR="007D50FE" w:rsidRPr="000066DC">
        <w:rPr>
          <w:rFonts w:eastAsia="ＭＳ Ｐゴシック" w:hint="eastAsia"/>
          <w:sz w:val="18"/>
        </w:rPr>
        <w:t>は一覧表とともに</w:t>
      </w:r>
      <w:r w:rsidRPr="000066DC">
        <w:rPr>
          <w:rFonts w:eastAsia="ＭＳ Ｐゴシック" w:hint="eastAsia"/>
          <w:sz w:val="18"/>
        </w:rPr>
        <w:t>添付して下さい。</w:t>
      </w:r>
    </w:p>
    <w:p w:rsidR="00CF72AE" w:rsidRDefault="00CF72AE"/>
    <w:sectPr w:rsidR="00CF72A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D5" w:rsidRDefault="005F73D5" w:rsidP="00A42E93">
      <w:r>
        <w:separator/>
      </w:r>
    </w:p>
  </w:endnote>
  <w:endnote w:type="continuationSeparator" w:id="0">
    <w:p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D5" w:rsidRDefault="005F73D5" w:rsidP="00A42E93">
      <w:r>
        <w:separator/>
      </w:r>
    </w:p>
  </w:footnote>
  <w:footnote w:type="continuationSeparator" w:id="0">
    <w:p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066DC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6CE2"/>
    <w:rsid w:val="00392486"/>
    <w:rsid w:val="00395B4A"/>
    <w:rsid w:val="003F637F"/>
    <w:rsid w:val="00415DCC"/>
    <w:rsid w:val="004A4C2D"/>
    <w:rsid w:val="005E24FF"/>
    <w:rsid w:val="005F73D5"/>
    <w:rsid w:val="006124DD"/>
    <w:rsid w:val="006B599F"/>
    <w:rsid w:val="007406C9"/>
    <w:rsid w:val="0077225F"/>
    <w:rsid w:val="007D50FE"/>
    <w:rsid w:val="007F0424"/>
    <w:rsid w:val="008013C7"/>
    <w:rsid w:val="008C7288"/>
    <w:rsid w:val="00901A73"/>
    <w:rsid w:val="00A42E93"/>
    <w:rsid w:val="00A86A52"/>
    <w:rsid w:val="00B03374"/>
    <w:rsid w:val="00B17433"/>
    <w:rsid w:val="00BA2CFA"/>
    <w:rsid w:val="00BC299D"/>
    <w:rsid w:val="00BF6370"/>
    <w:rsid w:val="00C4271D"/>
    <w:rsid w:val="00C71B49"/>
    <w:rsid w:val="00CF2B37"/>
    <w:rsid w:val="00CF72AE"/>
    <w:rsid w:val="00D605B5"/>
    <w:rsid w:val="00DC7F05"/>
    <w:rsid w:val="00E22126"/>
    <w:rsid w:val="00E60F74"/>
    <w:rsid w:val="00E7291B"/>
    <w:rsid w:val="00E9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6FB3B-5160-45CB-86B0-FC6960D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CAC6-929E-4461-8C02-B449FB5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115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7</cp:revision>
  <cp:lastPrinted>2011-06-23T05:05:00Z</cp:lastPrinted>
  <dcterms:created xsi:type="dcterms:W3CDTF">2017-07-04T03:00:00Z</dcterms:created>
  <dcterms:modified xsi:type="dcterms:W3CDTF">2019-02-28T03:00:00Z</dcterms:modified>
</cp:coreProperties>
</file>